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8E283B" w:rsidRPr="008E283B" w:rsidRDefault="008E283B" w:rsidP="008E283B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r w:rsidRPr="008E283B">
        <w:rPr>
          <w:rFonts w:ascii="Times New Roman" w:hAnsi="Times New Roman"/>
          <w:sz w:val="24"/>
          <w:szCs w:val="24"/>
        </w:rPr>
        <w:t>Of. nº 554/17-SG</w:t>
      </w:r>
      <w:r>
        <w:rPr>
          <w:rFonts w:ascii="Times New Roman" w:hAnsi="Times New Roman"/>
          <w:sz w:val="24"/>
          <w:szCs w:val="24"/>
        </w:rPr>
        <w:t>.</w:t>
      </w:r>
      <w:r w:rsidRPr="008E283B">
        <w:rPr>
          <w:rFonts w:ascii="Times New Roman" w:hAnsi="Times New Roman"/>
          <w:sz w:val="24"/>
          <w:szCs w:val="24"/>
        </w:rPr>
        <w:t xml:space="preserve"> </w:t>
      </w:r>
    </w:p>
    <w:p w:rsidR="008E283B" w:rsidRPr="008E283B" w:rsidRDefault="008E283B" w:rsidP="008E283B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8E283B" w:rsidRPr="008E283B" w:rsidRDefault="008E283B" w:rsidP="008E283B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sz w:val="24"/>
          <w:szCs w:val="24"/>
        </w:rPr>
        <w:t>Exmo. Sr. Leonardo Pascoal,</w:t>
      </w: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sz w:val="24"/>
          <w:szCs w:val="24"/>
        </w:rPr>
        <w:t>Prefeito Municipal de Esteio,</w:t>
      </w: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8E283B">
        <w:rPr>
          <w:rFonts w:ascii="Times New Roman" w:hAnsi="Times New Roman"/>
          <w:sz w:val="24"/>
          <w:szCs w:val="24"/>
        </w:rPr>
        <w:t>Clodovino</w:t>
      </w:r>
      <w:proofErr w:type="spellEnd"/>
      <w:r w:rsidRPr="008E283B">
        <w:rPr>
          <w:rFonts w:ascii="Times New Roman" w:hAnsi="Times New Roman"/>
          <w:sz w:val="24"/>
          <w:szCs w:val="24"/>
        </w:rPr>
        <w:t xml:space="preserve"> Soares,</w:t>
      </w: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sz w:val="24"/>
          <w:szCs w:val="24"/>
        </w:rPr>
        <w:t>Nesta Cidade.</w:t>
      </w: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8E283B" w:rsidRPr="008E283B" w:rsidRDefault="008E283B" w:rsidP="008E283B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E283B" w:rsidRPr="008E283B" w:rsidRDefault="008E283B" w:rsidP="008E283B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8E283B" w:rsidRPr="008E283B" w:rsidRDefault="008E283B" w:rsidP="008E283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E283B" w:rsidRPr="008E283B" w:rsidRDefault="008E283B" w:rsidP="008E283B">
      <w:pPr>
        <w:pStyle w:val="Recuodecorpodetexto"/>
        <w:ind w:right="282"/>
        <w:rPr>
          <w:rFonts w:ascii="Times New Roman" w:hAnsi="Times New Roman"/>
          <w:sz w:val="24"/>
        </w:rPr>
      </w:pPr>
      <w:r w:rsidRPr="008E283B">
        <w:rPr>
          <w:rFonts w:ascii="Times New Roman" w:hAnsi="Times New Roman"/>
          <w:sz w:val="24"/>
        </w:rPr>
        <w:t>A Câmara Municipal, acolhendo requerimento do Vereador Euclides Castro, aprovado em Sessão Ordinária de 25 de abril, solicita que Vossa Excelência determine à Secretaria competente a limpeza da passarela de acesso dos pedestres situada próximo à empresa Real Rodovias, no bairro Três Portos.</w:t>
      </w:r>
    </w:p>
    <w:p w:rsidR="008E283B" w:rsidRPr="008E283B" w:rsidRDefault="008E283B" w:rsidP="008E283B">
      <w:pPr>
        <w:pStyle w:val="Recuodecorpodetexto"/>
        <w:ind w:right="282"/>
        <w:rPr>
          <w:rFonts w:ascii="Times New Roman" w:hAnsi="Times New Roman"/>
          <w:sz w:val="24"/>
        </w:rPr>
      </w:pPr>
    </w:p>
    <w:p w:rsidR="008E283B" w:rsidRPr="008E283B" w:rsidRDefault="008E283B" w:rsidP="008E283B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8E283B">
        <w:rPr>
          <w:rFonts w:ascii="Times New Roman" w:hAnsi="Times New Roman"/>
          <w:sz w:val="24"/>
        </w:rPr>
        <w:tab/>
      </w:r>
      <w:r w:rsidRPr="008E283B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8E283B" w:rsidRPr="008E283B" w:rsidRDefault="008E283B" w:rsidP="008E283B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E283B" w:rsidRPr="008E283B" w:rsidRDefault="008E283B" w:rsidP="008E283B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E283B" w:rsidRPr="008E283B" w:rsidRDefault="008E283B" w:rsidP="008E283B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E283B" w:rsidRPr="008E283B" w:rsidRDefault="008E283B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E283B" w:rsidRPr="008E283B" w:rsidRDefault="008E283B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E283B" w:rsidRPr="008E283B" w:rsidRDefault="008E283B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E283B" w:rsidRPr="008E283B" w:rsidRDefault="008E283B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E283B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E283B">
        <w:rPr>
          <w:rFonts w:ascii="Times New Roman" w:hAnsi="Times New Roman"/>
          <w:sz w:val="24"/>
          <w:szCs w:val="24"/>
          <w:lang w:val="pt-PT"/>
        </w:rPr>
        <w:t>Presidente</w:t>
      </w:r>
      <w:r w:rsidR="00D658E9" w:rsidRPr="008E283B">
        <w:rPr>
          <w:rFonts w:ascii="Times New Roman" w:hAnsi="Times New Roman"/>
          <w:sz w:val="24"/>
          <w:szCs w:val="24"/>
          <w:lang w:val="pt-PT"/>
        </w:rPr>
        <w:t>.</w:t>
      </w:r>
      <w:bookmarkEnd w:id="0"/>
      <w:proofErr w:type="gramEnd"/>
      <w:r w:rsidR="003A1A2D"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03C1B77" wp14:editId="4CF698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D7A3-A37E-4C7D-B548-BC6BBE2F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05:00Z</dcterms:created>
  <dcterms:modified xsi:type="dcterms:W3CDTF">2017-04-26T18:05:00Z</dcterms:modified>
</cp:coreProperties>
</file>